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郭洋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女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2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北京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5013480821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guoyang721@sina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架构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6.09 - 2019.06    中山大学    信息技术    硕士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字节跳动    架构师    15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百度    中级架构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3.12    京东    架构师    18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系统性能，通过架构调整和技术改进提升系统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技术中台建设：构建企业技术中台，为多个业务线提供技术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5.01 - 2026.12    阿里巴巴    中级架构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技术选型，评估技术风险，确保架构的可扩展性和稳定性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制定技术规范，建立最佳实践，提升团队技术水平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设计高并发系统，通过分布式架构支持千万级用户访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重大技术决策，为业务发展提供技术支撑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系统架构设计，制定技术方案，指导团队技术实现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电商平台架构升级：设计新一代电商架构，支持双11千万级并发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微服务架构改造：将单体应用改造为微服务架构，系统可维护性大幅提升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容量规划 | 分布式系统 | 架构设计 | 微服务 | 高并发 | 性能优化 | 技术选型 | 系统架构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产品经理职业技能提升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项目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2023年度优秀员工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